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61C" w:rsidRPr="0022261C" w:rsidRDefault="0022261C" w:rsidP="0022261C">
      <w:pPr>
        <w:spacing w:before="567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22261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étsopronyi</w:t>
      </w:r>
      <w:proofErr w:type="spellEnd"/>
      <w:r w:rsidRPr="0022261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Közös Önkormányzati Hivatal </w:t>
      </w:r>
    </w:p>
    <w:p w:rsidR="0022261C" w:rsidRDefault="0022261C" w:rsidP="002226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22261C" w:rsidRPr="0022261C" w:rsidRDefault="0022261C" w:rsidP="002226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26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zszolgálati tisztviselőkről szóló 2011. évi CXCIX. törvény 45. § (1) bekezdése alapján </w:t>
      </w:r>
    </w:p>
    <w:p w:rsidR="0022261C" w:rsidRPr="0022261C" w:rsidRDefault="0022261C" w:rsidP="002226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261C"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atot hirdet</w:t>
      </w:r>
    </w:p>
    <w:p w:rsidR="0022261C" w:rsidRPr="0022261C" w:rsidRDefault="0022261C" w:rsidP="0022261C">
      <w:pPr>
        <w:spacing w:before="284"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22261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étsopronyi</w:t>
      </w:r>
      <w:proofErr w:type="spellEnd"/>
      <w:r w:rsidRPr="0022261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Közös Önkormányzati Hivatal </w:t>
      </w:r>
      <w:r w:rsidRPr="0022261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/>
      </w:r>
      <w:r w:rsidRPr="0022261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/>
        <w:t xml:space="preserve">jegyző </w:t>
      </w:r>
    </w:p>
    <w:p w:rsidR="0022261C" w:rsidRPr="0022261C" w:rsidRDefault="0022261C" w:rsidP="0022261C">
      <w:pPr>
        <w:spacing w:before="28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261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munkakör betöltésére. </w:t>
      </w:r>
    </w:p>
    <w:p w:rsidR="0022261C" w:rsidRPr="0022261C" w:rsidRDefault="0022261C" w:rsidP="0022261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261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közszolgálati jogviszony időtartama:</w:t>
      </w:r>
    </w:p>
    <w:p w:rsidR="0022261C" w:rsidRPr="0022261C" w:rsidRDefault="0022261C" w:rsidP="0022261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26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ozatlan idejű közszolgálati jogviszony </w:t>
      </w:r>
    </w:p>
    <w:p w:rsidR="0022261C" w:rsidRPr="0022261C" w:rsidRDefault="0022261C" w:rsidP="0022261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26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Foglalkoztatás jellege: </w:t>
      </w:r>
    </w:p>
    <w:p w:rsidR="0022261C" w:rsidRPr="0022261C" w:rsidRDefault="0022261C" w:rsidP="0022261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26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ljes munkaidő </w:t>
      </w:r>
    </w:p>
    <w:p w:rsidR="0022261C" w:rsidRPr="0022261C" w:rsidRDefault="0022261C" w:rsidP="0022261C">
      <w:pPr>
        <w:spacing w:before="120" w:after="120" w:line="240" w:lineRule="auto"/>
        <w:ind w:right="48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22261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22261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ezetői megbízás időtartama:</w:t>
      </w:r>
      <w:r w:rsidRPr="0022261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A vezetői megbízás határozatlan időre szól. </w:t>
      </w:r>
    </w:p>
    <w:p w:rsidR="0022261C" w:rsidRPr="0022261C" w:rsidRDefault="0022261C" w:rsidP="0022261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26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munkavégzés helye:</w:t>
      </w:r>
    </w:p>
    <w:p w:rsidR="0022261C" w:rsidRPr="0022261C" w:rsidRDefault="0022261C" w:rsidP="0022261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26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ékés megye, 5674 Kétsoprony, Dózsa György út 11. </w:t>
      </w:r>
    </w:p>
    <w:p w:rsidR="0022261C" w:rsidRPr="0022261C" w:rsidRDefault="0022261C" w:rsidP="0022261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26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ékés megye, 5925 Gerendás, Petőfi utca 2. </w:t>
      </w:r>
    </w:p>
    <w:p w:rsidR="0022261C" w:rsidRPr="0022261C" w:rsidRDefault="0022261C" w:rsidP="0022261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26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munkakör betöltője által ellátandó feladatkörök:</w:t>
      </w:r>
    </w:p>
    <w:p w:rsidR="0022261C" w:rsidRPr="0022261C" w:rsidRDefault="0022261C" w:rsidP="0022261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26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9/2012. (III. 7.) Korm. rendelet 1. számú melléklete szerint a 2011. évi CLXXXIX. törvény 81. §-ban foglalt feladatok ellátása, valamint az egyéb jogszabályok alapján feladat-, és hatáskörébe utalt feladatok ellátása. </w:t>
      </w:r>
    </w:p>
    <w:p w:rsidR="0022261C" w:rsidRPr="0022261C" w:rsidRDefault="0022261C" w:rsidP="0022261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26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látandó feladatok:</w:t>
      </w:r>
    </w:p>
    <w:p w:rsidR="0022261C" w:rsidRPr="0022261C" w:rsidRDefault="0022261C" w:rsidP="0022261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22261C">
        <w:rPr>
          <w:rFonts w:ascii="Times New Roman" w:eastAsia="Times New Roman" w:hAnsi="Times New Roman" w:cs="Times New Roman"/>
          <w:sz w:val="24"/>
          <w:szCs w:val="24"/>
          <w:lang w:eastAsia="hu-HU"/>
        </w:rPr>
        <w:t>Kétsopronyi</w:t>
      </w:r>
      <w:proofErr w:type="spellEnd"/>
      <w:r w:rsidRPr="002226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ös Önkormányzati Hivatal jegyzői feladatainak ellátása </w:t>
      </w:r>
    </w:p>
    <w:p w:rsidR="0022261C" w:rsidRPr="0022261C" w:rsidRDefault="0022261C" w:rsidP="0022261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26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munkakörhöz tartozó főbb tevékenységi körök:</w:t>
      </w:r>
    </w:p>
    <w:p w:rsidR="0022261C" w:rsidRDefault="0022261C" w:rsidP="0022261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26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ös Önkormányzati Hivatal vezetése, munkáltatói jogkör gyakorlása a hivatal köztisztviselői tekintetében. Magyarország helyi önkormányzatairól szóló 2011. évi CLXXXIX. törvényben és egyéb jogszabályokban meghatározott jegyzői feladatok és hatáskörök ellátása. </w:t>
      </w:r>
    </w:p>
    <w:p w:rsidR="0022261C" w:rsidRPr="0022261C" w:rsidRDefault="0022261C" w:rsidP="0022261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261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22261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munkakör betöltője irányítása alá tartozó szervezeti egységek megnevezése:</w:t>
      </w:r>
      <w:r w:rsidRPr="002226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2261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22261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proofErr w:type="spellStart"/>
      <w:r w:rsidRPr="0022261C">
        <w:rPr>
          <w:rFonts w:ascii="Times New Roman" w:eastAsia="Times New Roman" w:hAnsi="Times New Roman" w:cs="Times New Roman"/>
          <w:sz w:val="24"/>
          <w:szCs w:val="24"/>
          <w:lang w:eastAsia="hu-HU"/>
        </w:rPr>
        <w:t>Kétsopronyi</w:t>
      </w:r>
      <w:proofErr w:type="spellEnd"/>
      <w:r w:rsidRPr="002226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ös Önkormányzati Hivatal székhelye (Kétsoprony) </w:t>
      </w:r>
      <w:proofErr w:type="spellStart"/>
      <w:r w:rsidRPr="0022261C">
        <w:rPr>
          <w:rFonts w:ascii="Times New Roman" w:eastAsia="Times New Roman" w:hAnsi="Times New Roman" w:cs="Times New Roman"/>
          <w:sz w:val="24"/>
          <w:szCs w:val="24"/>
          <w:lang w:eastAsia="hu-HU"/>
        </w:rPr>
        <w:t>Kétsopronyi</w:t>
      </w:r>
      <w:proofErr w:type="spellEnd"/>
      <w:r w:rsidRPr="002226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ös Önkormányzati Hivatal Gerendási Kirendeltsége </w:t>
      </w:r>
    </w:p>
    <w:p w:rsidR="0022261C" w:rsidRPr="0022261C" w:rsidRDefault="0022261C" w:rsidP="0022261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261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z irányítása alá tartozó személyek száma: </w:t>
      </w:r>
      <w:r w:rsidRPr="002226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0 </w:t>
      </w:r>
    </w:p>
    <w:p w:rsidR="0022261C" w:rsidRPr="0022261C" w:rsidRDefault="0022261C" w:rsidP="0022261C">
      <w:pPr>
        <w:tabs>
          <w:tab w:val="left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261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ogállás, illetmény és juttatások:</w:t>
      </w:r>
    </w:p>
    <w:p w:rsidR="0022261C" w:rsidRPr="0022261C" w:rsidRDefault="0022261C" w:rsidP="0022261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26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ogállásra, az illetmény megállapítására és a juttatásokra a közszolgálati tisztviselőkről szóló 2011. évi CXCIX. törvény rendelkezései, valamint a(z) A jogállásra, az illetmény megállapítására és a juttatásokra a közszolgálati tisztviselőkről szóló 2011. évi CXCIX. törvény rendelkezése az irányadók. </w:t>
      </w:r>
    </w:p>
    <w:p w:rsidR="0022261C" w:rsidRPr="0022261C" w:rsidRDefault="0022261C" w:rsidP="0022261C">
      <w:pPr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261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Pályázati feltételek:</w:t>
      </w:r>
    </w:p>
    <w:p w:rsidR="0022261C" w:rsidRPr="0022261C" w:rsidRDefault="0022261C" w:rsidP="0022261C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261C">
        <w:rPr>
          <w:rFonts w:ascii="Times New Roman" w:eastAsia="Times New Roman" w:hAnsi="Times New Roman" w:cs="Times New Roman"/>
          <w:sz w:val="24"/>
          <w:szCs w:val="24"/>
          <w:lang w:eastAsia="hu-HU"/>
        </w:rPr>
        <w:t>Magyar állampolgárság,</w:t>
      </w:r>
    </w:p>
    <w:p w:rsidR="0022261C" w:rsidRPr="0022261C" w:rsidRDefault="0022261C" w:rsidP="0022261C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261C">
        <w:rPr>
          <w:rFonts w:ascii="Times New Roman" w:eastAsia="Times New Roman" w:hAnsi="Times New Roman" w:cs="Times New Roman"/>
          <w:sz w:val="24"/>
          <w:szCs w:val="24"/>
          <w:lang w:eastAsia="hu-HU"/>
        </w:rPr>
        <w:t>Cselekvőképesség,</w:t>
      </w:r>
    </w:p>
    <w:p w:rsidR="0022261C" w:rsidRPr="0022261C" w:rsidRDefault="0022261C" w:rsidP="0022261C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261C">
        <w:rPr>
          <w:rFonts w:ascii="Times New Roman" w:eastAsia="Times New Roman" w:hAnsi="Times New Roman" w:cs="Times New Roman"/>
          <w:sz w:val="24"/>
          <w:szCs w:val="24"/>
          <w:lang w:eastAsia="hu-HU"/>
        </w:rPr>
        <w:t>Büntetlen előélet,</w:t>
      </w:r>
    </w:p>
    <w:p w:rsidR="0022261C" w:rsidRPr="0022261C" w:rsidRDefault="0022261C" w:rsidP="0022261C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26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sőfokú képesítés, egyetem, igazgatásszervezői vagy állam- és jogtudományi doktori, vagy okleveles közigazgatási menedzser szakképesítés, </w:t>
      </w:r>
    </w:p>
    <w:p w:rsidR="0022261C" w:rsidRPr="0022261C" w:rsidRDefault="0022261C" w:rsidP="0022261C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26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igazgatási szakmai tapasztalat - Legalább 3-5 év szakmai tapasztalat, </w:t>
      </w:r>
    </w:p>
    <w:p w:rsidR="0022261C" w:rsidRPr="0022261C" w:rsidRDefault="0022261C" w:rsidP="0022261C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26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CDL </w:t>
      </w:r>
    </w:p>
    <w:p w:rsidR="0022261C" w:rsidRPr="0022261C" w:rsidRDefault="0022261C" w:rsidP="0022261C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26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 kategóriás jogosítvány, </w:t>
      </w:r>
    </w:p>
    <w:p w:rsidR="0022261C" w:rsidRPr="0022261C" w:rsidRDefault="0022261C" w:rsidP="0022261C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26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igazgatási szakvizsga, </w:t>
      </w:r>
    </w:p>
    <w:p w:rsidR="0022261C" w:rsidRPr="0022261C" w:rsidRDefault="0022261C" w:rsidP="0022261C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261C">
        <w:rPr>
          <w:rFonts w:ascii="Times New Roman" w:eastAsia="Times New Roman" w:hAnsi="Times New Roman" w:cs="Times New Roman"/>
          <w:sz w:val="24"/>
          <w:szCs w:val="24"/>
          <w:lang w:eastAsia="hu-HU"/>
        </w:rPr>
        <w:t>Vagyonnyilatkozat tételi eljárás lefolytatása,</w:t>
      </w:r>
    </w:p>
    <w:p w:rsidR="0022261C" w:rsidRPr="0022261C" w:rsidRDefault="0022261C" w:rsidP="0022261C">
      <w:pPr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261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Előnyt jelentő kompetenciák: </w:t>
      </w:r>
    </w:p>
    <w:p w:rsidR="0022261C" w:rsidRPr="0022261C" w:rsidRDefault="0022261C" w:rsidP="0022261C">
      <w:pPr>
        <w:pStyle w:val="Listaszerbekezds"/>
        <w:numPr>
          <w:ilvl w:val="1"/>
          <w:numId w:val="4"/>
        </w:numPr>
        <w:spacing w:before="120" w:after="120" w:line="240" w:lineRule="auto"/>
        <w:ind w:left="1418" w:hanging="42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26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váló szintű pontos, felelősségteljes, önálló munkavégzés </w:t>
      </w:r>
    </w:p>
    <w:p w:rsidR="0022261C" w:rsidRPr="0022261C" w:rsidRDefault="0022261C" w:rsidP="0022261C">
      <w:pPr>
        <w:tabs>
          <w:tab w:val="left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261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pályázat részeként benyújtandó iratok, igazolások:</w:t>
      </w:r>
    </w:p>
    <w:p w:rsidR="0022261C" w:rsidRPr="0022261C" w:rsidRDefault="0022261C" w:rsidP="0022261C">
      <w:pPr>
        <w:pStyle w:val="Listaszerbekezds"/>
        <w:numPr>
          <w:ilvl w:val="1"/>
          <w:numId w:val="6"/>
        </w:numPr>
        <w:tabs>
          <w:tab w:val="left" w:pos="360"/>
          <w:tab w:val="num" w:pos="1080"/>
        </w:tabs>
        <w:spacing w:before="120" w:after="120" w:line="240" w:lineRule="auto"/>
        <w:ind w:left="1418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26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45/2012. (III.20.) Korm. rendelet 1. számú melléklet szerinti részletes, fényképpel ellátott szakmai önéltrajz, figyelemmel a közszolgálati tisztviselőkről szóló 2011. évi CXCIX. törvény 5. számú mellékletében foglaltakra </w:t>
      </w:r>
    </w:p>
    <w:p w:rsidR="0022261C" w:rsidRPr="0022261C" w:rsidRDefault="0022261C" w:rsidP="0022261C">
      <w:pPr>
        <w:pStyle w:val="Listaszerbekezds"/>
        <w:numPr>
          <w:ilvl w:val="1"/>
          <w:numId w:val="6"/>
        </w:numPr>
        <w:tabs>
          <w:tab w:val="left" w:pos="360"/>
          <w:tab w:val="num" w:pos="1080"/>
        </w:tabs>
        <w:spacing w:before="120" w:after="120" w:line="240" w:lineRule="auto"/>
        <w:ind w:left="1418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26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égzettséget igazoló okiratok másolata </w:t>
      </w:r>
    </w:p>
    <w:p w:rsidR="0022261C" w:rsidRPr="0022261C" w:rsidRDefault="0022261C" w:rsidP="0022261C">
      <w:pPr>
        <w:pStyle w:val="Listaszerbekezds"/>
        <w:numPr>
          <w:ilvl w:val="1"/>
          <w:numId w:val="6"/>
        </w:numPr>
        <w:tabs>
          <w:tab w:val="left" w:pos="360"/>
          <w:tab w:val="num" w:pos="1080"/>
        </w:tabs>
        <w:spacing w:before="120" w:after="120" w:line="240" w:lineRule="auto"/>
        <w:ind w:left="1418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26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otivációs levél, a munkakör betöltésével kapcsolatos elképzelések ismertetése </w:t>
      </w:r>
    </w:p>
    <w:p w:rsidR="0022261C" w:rsidRPr="0022261C" w:rsidRDefault="0022261C" w:rsidP="0022261C">
      <w:pPr>
        <w:pStyle w:val="Listaszerbekezds"/>
        <w:numPr>
          <w:ilvl w:val="1"/>
          <w:numId w:val="6"/>
        </w:numPr>
        <w:tabs>
          <w:tab w:val="left" w:pos="360"/>
          <w:tab w:val="num" w:pos="1080"/>
        </w:tabs>
        <w:spacing w:before="120" w:after="120" w:line="240" w:lineRule="auto"/>
        <w:ind w:left="1418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26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zszolgálati tisztviselő jogviszony várható létesítésekor érvényes, 90 napnál nem régebbi hatósági erkölcsi bizonyítvány </w:t>
      </w:r>
    </w:p>
    <w:p w:rsidR="0022261C" w:rsidRPr="0022261C" w:rsidRDefault="0022261C" w:rsidP="0022261C">
      <w:pPr>
        <w:pStyle w:val="Listaszerbekezds"/>
        <w:numPr>
          <w:ilvl w:val="1"/>
          <w:numId w:val="6"/>
        </w:numPr>
        <w:tabs>
          <w:tab w:val="left" w:pos="360"/>
          <w:tab w:val="num" w:pos="1080"/>
        </w:tabs>
        <w:spacing w:before="120" w:after="120" w:line="240" w:lineRule="auto"/>
        <w:ind w:left="1418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26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yilatkozat a vagyonnyilatkozat-tételi kötelezettség vállalásáról </w:t>
      </w:r>
    </w:p>
    <w:p w:rsidR="0022261C" w:rsidRPr="0022261C" w:rsidRDefault="0022261C" w:rsidP="0022261C">
      <w:pPr>
        <w:pStyle w:val="Listaszerbekezds"/>
        <w:numPr>
          <w:ilvl w:val="1"/>
          <w:numId w:val="6"/>
        </w:numPr>
        <w:tabs>
          <w:tab w:val="left" w:pos="360"/>
          <w:tab w:val="num" w:pos="1080"/>
        </w:tabs>
        <w:spacing w:before="120" w:after="120" w:line="240" w:lineRule="auto"/>
        <w:ind w:left="1418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26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yilatkozat arról, hogy hozzájárul a pályázati eljárás során személyes adatainak kezeléséhez, valamint ahhoz, hogy az elbírálásban résztvevő személyek a pályázat teljes tartalmát megismerhetik </w:t>
      </w:r>
    </w:p>
    <w:p w:rsidR="0022261C" w:rsidRPr="0022261C" w:rsidRDefault="0022261C" w:rsidP="0022261C">
      <w:pPr>
        <w:pStyle w:val="Listaszerbekezds"/>
        <w:numPr>
          <w:ilvl w:val="1"/>
          <w:numId w:val="6"/>
        </w:numPr>
        <w:tabs>
          <w:tab w:val="left" w:pos="360"/>
          <w:tab w:val="num" w:pos="1080"/>
        </w:tabs>
        <w:spacing w:before="120" w:after="120" w:line="240" w:lineRule="auto"/>
        <w:ind w:left="1418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26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yilatkozat, hogy nem áll fenn a </w:t>
      </w:r>
      <w:proofErr w:type="spellStart"/>
      <w:r w:rsidRPr="0022261C">
        <w:rPr>
          <w:rFonts w:ascii="Times New Roman" w:eastAsia="Times New Roman" w:hAnsi="Times New Roman" w:cs="Times New Roman"/>
          <w:sz w:val="24"/>
          <w:szCs w:val="24"/>
          <w:lang w:eastAsia="hu-HU"/>
        </w:rPr>
        <w:t>Kttv</w:t>
      </w:r>
      <w:proofErr w:type="spellEnd"/>
      <w:r w:rsidRPr="0022261C">
        <w:rPr>
          <w:rFonts w:ascii="Times New Roman" w:eastAsia="Times New Roman" w:hAnsi="Times New Roman" w:cs="Times New Roman"/>
          <w:sz w:val="24"/>
          <w:szCs w:val="24"/>
          <w:lang w:eastAsia="hu-HU"/>
        </w:rPr>
        <w:t>. 84-87 §-</w:t>
      </w:r>
      <w:proofErr w:type="spellStart"/>
      <w:r w:rsidRPr="0022261C">
        <w:rPr>
          <w:rFonts w:ascii="Times New Roman" w:eastAsia="Times New Roman" w:hAnsi="Times New Roman" w:cs="Times New Roman"/>
          <w:sz w:val="24"/>
          <w:szCs w:val="24"/>
          <w:lang w:eastAsia="hu-HU"/>
        </w:rPr>
        <w:t>ában</w:t>
      </w:r>
      <w:proofErr w:type="spellEnd"/>
      <w:r w:rsidRPr="002226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határozott összeférhetetlenségi ok </w:t>
      </w:r>
    </w:p>
    <w:p w:rsidR="0022261C" w:rsidRPr="0022261C" w:rsidRDefault="0022261C" w:rsidP="0022261C">
      <w:pPr>
        <w:widowControl w:val="0"/>
        <w:tabs>
          <w:tab w:val="left" w:pos="360"/>
        </w:tabs>
        <w:overflowPunct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26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munkakör </w:t>
      </w:r>
      <w:proofErr w:type="spellStart"/>
      <w:r w:rsidRPr="002226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tölthetőségének</w:t>
      </w:r>
      <w:proofErr w:type="spellEnd"/>
      <w:r w:rsidRPr="002226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dőpontja:</w:t>
      </w:r>
    </w:p>
    <w:p w:rsidR="0022261C" w:rsidRPr="0022261C" w:rsidRDefault="0022261C" w:rsidP="0022261C">
      <w:pPr>
        <w:tabs>
          <w:tab w:val="left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26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unkakör legkorábban 2019. augusztus 1. napjától tölthető be. </w:t>
      </w:r>
    </w:p>
    <w:p w:rsidR="0022261C" w:rsidRPr="0022261C" w:rsidRDefault="0022261C" w:rsidP="0022261C">
      <w:pPr>
        <w:widowControl w:val="0"/>
        <w:tabs>
          <w:tab w:val="left" w:pos="360"/>
        </w:tabs>
        <w:overflowPunct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26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at benyújtásának határideje:</w:t>
      </w:r>
      <w:r w:rsidRPr="002226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19. július 1. </w:t>
      </w:r>
    </w:p>
    <w:p w:rsidR="0022261C" w:rsidRPr="0022261C" w:rsidRDefault="0022261C" w:rsidP="0022261C">
      <w:pPr>
        <w:tabs>
          <w:tab w:val="left" w:pos="36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261C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ati kiírással kapcsolatosan további információt Völgyi Sándor nyújt, a 66/246-393 -os telefonszámon.</w:t>
      </w:r>
    </w:p>
    <w:p w:rsidR="0022261C" w:rsidRPr="0022261C" w:rsidRDefault="0022261C" w:rsidP="0022261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26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pályázatok benyújtásának módja: </w:t>
      </w:r>
    </w:p>
    <w:p w:rsidR="0022261C" w:rsidRPr="0022261C" w:rsidRDefault="0022261C" w:rsidP="0022261C">
      <w:pPr>
        <w:pStyle w:val="Listaszerbekezds"/>
        <w:numPr>
          <w:ilvl w:val="1"/>
          <w:numId w:val="8"/>
        </w:numPr>
        <w:tabs>
          <w:tab w:val="left" w:pos="360"/>
          <w:tab w:val="num" w:pos="1080"/>
        </w:tabs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26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ostai úton, a pályázatnak a </w:t>
      </w:r>
      <w:proofErr w:type="spellStart"/>
      <w:r w:rsidRPr="0022261C">
        <w:rPr>
          <w:rFonts w:ascii="Times New Roman" w:eastAsia="Times New Roman" w:hAnsi="Times New Roman" w:cs="Times New Roman"/>
          <w:sz w:val="24"/>
          <w:szCs w:val="24"/>
          <w:lang w:eastAsia="hu-HU"/>
        </w:rPr>
        <w:t>Kétsopronyi</w:t>
      </w:r>
      <w:proofErr w:type="spellEnd"/>
      <w:r w:rsidRPr="002226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ös Önkormányzati Hivatal címére történő megküldésével (5674 Kétsoprony, Dózsa György út </w:t>
      </w:r>
      <w:proofErr w:type="gramStart"/>
      <w:r w:rsidRPr="0022261C">
        <w:rPr>
          <w:rFonts w:ascii="Times New Roman" w:eastAsia="Times New Roman" w:hAnsi="Times New Roman" w:cs="Times New Roman"/>
          <w:sz w:val="24"/>
          <w:szCs w:val="24"/>
          <w:lang w:eastAsia="hu-HU"/>
        </w:rPr>
        <w:t>11. )</w:t>
      </w:r>
      <w:proofErr w:type="gramEnd"/>
      <w:r w:rsidRPr="0022261C">
        <w:rPr>
          <w:rFonts w:ascii="Times New Roman" w:eastAsia="Times New Roman" w:hAnsi="Times New Roman" w:cs="Times New Roman"/>
          <w:sz w:val="24"/>
          <w:szCs w:val="24"/>
          <w:lang w:eastAsia="hu-HU"/>
        </w:rPr>
        <w:t>. Kérjük a borítékon feltüntetni a pályázati adatbázisban szereplő azonosító számot: 1119/</w:t>
      </w:r>
      <w:proofErr w:type="gramStart"/>
      <w:r w:rsidRPr="0022261C">
        <w:rPr>
          <w:rFonts w:ascii="Times New Roman" w:eastAsia="Times New Roman" w:hAnsi="Times New Roman" w:cs="Times New Roman"/>
          <w:sz w:val="24"/>
          <w:szCs w:val="24"/>
          <w:lang w:eastAsia="hu-HU"/>
        </w:rPr>
        <w:t>2019 ,</w:t>
      </w:r>
      <w:proofErr w:type="gramEnd"/>
      <w:r w:rsidRPr="002226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lamint a munkakör megnevezését: jegyző. </w:t>
      </w:r>
      <w:commentRangeStart w:id="0"/>
      <w:commentRangeEnd w:id="0"/>
    </w:p>
    <w:p w:rsidR="0022261C" w:rsidRPr="0022261C" w:rsidRDefault="0022261C" w:rsidP="0022261C">
      <w:pPr>
        <w:pStyle w:val="Listaszerbekezds"/>
        <w:tabs>
          <w:tab w:val="left" w:pos="360"/>
        </w:tabs>
        <w:spacing w:before="120" w:after="120" w:line="240" w:lineRule="auto"/>
        <w:ind w:left="14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22261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agy</w:t>
      </w:r>
    </w:p>
    <w:p w:rsidR="0022261C" w:rsidRPr="0022261C" w:rsidRDefault="0022261C" w:rsidP="0022261C">
      <w:pPr>
        <w:pStyle w:val="Listaszerbekezds"/>
        <w:numPr>
          <w:ilvl w:val="1"/>
          <w:numId w:val="8"/>
        </w:numPr>
        <w:tabs>
          <w:tab w:val="left" w:pos="360"/>
          <w:tab w:val="num" w:pos="1080"/>
        </w:tabs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26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ektronikus úton Völgyi Sándor részére a polgarmester@kktv.hu E-mail címen keresztül </w:t>
      </w:r>
    </w:p>
    <w:p w:rsidR="0022261C" w:rsidRPr="0022261C" w:rsidRDefault="0022261C" w:rsidP="0022261C">
      <w:pPr>
        <w:pStyle w:val="Listaszerbekezds"/>
        <w:tabs>
          <w:tab w:val="left" w:pos="360"/>
        </w:tabs>
        <w:spacing w:before="120" w:after="120" w:line="240" w:lineRule="auto"/>
        <w:ind w:left="14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22261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agy</w:t>
      </w:r>
    </w:p>
    <w:p w:rsidR="0022261C" w:rsidRPr="0022261C" w:rsidRDefault="0022261C" w:rsidP="00F87FEB">
      <w:pPr>
        <w:pStyle w:val="Listaszerbekezds"/>
        <w:numPr>
          <w:ilvl w:val="1"/>
          <w:numId w:val="8"/>
        </w:numPr>
        <w:tabs>
          <w:tab w:val="left" w:pos="360"/>
          <w:tab w:val="num" w:pos="108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26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mélyesen: Völgyi Sándor, Békés megye, 5674 Kétsoprony, Dózsa György út 11. </w:t>
      </w:r>
      <w:bookmarkStart w:id="1" w:name="_GoBack"/>
      <w:bookmarkEnd w:id="1"/>
      <w:commentRangeStart w:id="2"/>
      <w:commentRangeEnd w:id="2"/>
    </w:p>
    <w:p w:rsidR="0022261C" w:rsidRPr="0022261C" w:rsidRDefault="0022261C" w:rsidP="00F87FEB">
      <w:pPr>
        <w:tabs>
          <w:tab w:val="left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261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A pályázati eljárás, a pályázat elbírálásának módja, rendje:</w:t>
      </w:r>
    </w:p>
    <w:p w:rsidR="0022261C" w:rsidRPr="0022261C" w:rsidRDefault="0022261C" w:rsidP="00F87FEB">
      <w:pPr>
        <w:tabs>
          <w:tab w:val="left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26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iírásnak megfelelő pályázatok alapján a nyertes pályázó kinevezéséről a pályázat kiírója Kétsoprony község Polgármestere dönt. </w:t>
      </w:r>
    </w:p>
    <w:p w:rsidR="0022261C" w:rsidRPr="0022261C" w:rsidRDefault="0022261C" w:rsidP="00F87FEB">
      <w:pPr>
        <w:tabs>
          <w:tab w:val="left" w:pos="36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26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at elbírálásának határideje:</w:t>
      </w:r>
      <w:r w:rsidRPr="002226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19. július 8. </w:t>
      </w:r>
    </w:p>
    <w:p w:rsidR="0022261C" w:rsidRPr="0022261C" w:rsidRDefault="0022261C" w:rsidP="00F87FEB">
      <w:pPr>
        <w:tabs>
          <w:tab w:val="left" w:pos="36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26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pályázati kiírás további közzétételének helye, ideje: </w:t>
      </w:r>
    </w:p>
    <w:p w:rsidR="0022261C" w:rsidRPr="00F87FEB" w:rsidRDefault="0022261C" w:rsidP="00F87FEB">
      <w:pPr>
        <w:pStyle w:val="Listaszerbekezds"/>
        <w:numPr>
          <w:ilvl w:val="1"/>
          <w:numId w:val="10"/>
        </w:numPr>
        <w:tabs>
          <w:tab w:val="left" w:pos="360"/>
          <w:tab w:val="num" w:pos="108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87FEB">
        <w:rPr>
          <w:rFonts w:ascii="Times New Roman" w:eastAsia="Times New Roman" w:hAnsi="Times New Roman" w:cs="Times New Roman"/>
          <w:sz w:val="24"/>
          <w:szCs w:val="24"/>
          <w:lang w:eastAsia="hu-HU"/>
        </w:rPr>
        <w:t>www.ketsoprony.hu - 2019. június 3.</w:t>
      </w:r>
    </w:p>
    <w:p w:rsidR="0022261C" w:rsidRPr="00F87FEB" w:rsidRDefault="0022261C" w:rsidP="00F87FEB">
      <w:pPr>
        <w:pStyle w:val="Listaszerbekezds"/>
        <w:numPr>
          <w:ilvl w:val="1"/>
          <w:numId w:val="10"/>
        </w:numPr>
        <w:tabs>
          <w:tab w:val="left" w:pos="360"/>
          <w:tab w:val="num" w:pos="108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87FEB">
        <w:rPr>
          <w:rFonts w:ascii="Times New Roman" w:eastAsia="Times New Roman" w:hAnsi="Times New Roman" w:cs="Times New Roman"/>
          <w:sz w:val="24"/>
          <w:szCs w:val="24"/>
          <w:lang w:eastAsia="hu-HU"/>
        </w:rPr>
        <w:t>www.gerendas.hu - 2019. június 3.</w:t>
      </w:r>
    </w:p>
    <w:p w:rsidR="0022261C" w:rsidRPr="0022261C" w:rsidRDefault="0022261C" w:rsidP="00F87FE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261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 KÖZIGÁLLÁS publikálási időpontja: </w:t>
      </w:r>
      <w:r w:rsidRPr="002226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19. június 4. </w:t>
      </w:r>
    </w:p>
    <w:p w:rsidR="0022261C" w:rsidRPr="0022261C" w:rsidRDefault="0022261C" w:rsidP="00F87FE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26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ati kiírás </w:t>
      </w:r>
      <w:proofErr w:type="spellStart"/>
      <w:r w:rsidRPr="0022261C">
        <w:rPr>
          <w:rFonts w:ascii="Times New Roman" w:eastAsia="Times New Roman" w:hAnsi="Times New Roman" w:cs="Times New Roman"/>
          <w:sz w:val="24"/>
          <w:szCs w:val="24"/>
          <w:lang w:eastAsia="hu-HU"/>
        </w:rPr>
        <w:t>közzétevője</w:t>
      </w:r>
      <w:proofErr w:type="spellEnd"/>
      <w:r w:rsidRPr="002226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elügyminisztérium (BM). A pályázati kiírás a közigazgatási szerv által a BM részére megküldött adatokat tartalmazza, így annak tartalmáért a pályázatot kiíró szerv felel. </w:t>
      </w:r>
    </w:p>
    <w:p w:rsidR="00AB6180" w:rsidRDefault="00AB6180"/>
    <w:sectPr w:rsidR="00AB6180" w:rsidSect="0022261C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9D8" w:rsidRDefault="008169D8" w:rsidP="0022261C">
      <w:pPr>
        <w:spacing w:after="0" w:line="240" w:lineRule="auto"/>
      </w:pPr>
      <w:r>
        <w:separator/>
      </w:r>
    </w:p>
  </w:endnote>
  <w:endnote w:type="continuationSeparator" w:id="0">
    <w:p w:rsidR="008169D8" w:rsidRDefault="008169D8" w:rsidP="00222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9D8" w:rsidRDefault="008169D8" w:rsidP="0022261C">
      <w:pPr>
        <w:spacing w:after="0" w:line="240" w:lineRule="auto"/>
      </w:pPr>
      <w:r>
        <w:separator/>
      </w:r>
    </w:p>
  </w:footnote>
  <w:footnote w:type="continuationSeparator" w:id="0">
    <w:p w:rsidR="008169D8" w:rsidRDefault="008169D8" w:rsidP="00222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12F71"/>
    <w:multiLevelType w:val="hybridMultilevel"/>
    <w:tmpl w:val="77488F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C4252"/>
    <w:multiLevelType w:val="hybridMultilevel"/>
    <w:tmpl w:val="18445218"/>
    <w:lvl w:ilvl="0" w:tplc="CD328036">
      <w:numFmt w:val="bullet"/>
      <w:lvlText w:val=""/>
      <w:lvlJc w:val="left"/>
      <w:pPr>
        <w:ind w:left="1205" w:hanging="525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17E15880"/>
    <w:multiLevelType w:val="hybridMultilevel"/>
    <w:tmpl w:val="C8D420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77AB6"/>
    <w:multiLevelType w:val="hybridMultilevel"/>
    <w:tmpl w:val="DF1CB802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EFC681C"/>
    <w:multiLevelType w:val="hybridMultilevel"/>
    <w:tmpl w:val="9EF00D90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8155F24"/>
    <w:multiLevelType w:val="hybridMultilevel"/>
    <w:tmpl w:val="5FF6C62C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299D2D29"/>
    <w:multiLevelType w:val="hybridMultilevel"/>
    <w:tmpl w:val="6C9C20AE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2285" w:hanging="525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48942886"/>
    <w:multiLevelType w:val="hybridMultilevel"/>
    <w:tmpl w:val="C5AAB444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68F37FB8"/>
    <w:multiLevelType w:val="hybridMultilevel"/>
    <w:tmpl w:val="BDA26C1A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AD9E2346">
      <w:numFmt w:val="bullet"/>
      <w:lvlText w:val=""/>
      <w:lvlJc w:val="left"/>
      <w:pPr>
        <w:ind w:left="2285" w:hanging="525"/>
      </w:pPr>
      <w:rPr>
        <w:rFonts w:ascii="Wingdings" w:eastAsia="Wingdings" w:hAnsi="Wingdings" w:cs="Wingdings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6FDF001D"/>
    <w:multiLevelType w:val="hybridMultilevel"/>
    <w:tmpl w:val="146AAEB4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61C"/>
    <w:rsid w:val="0022261C"/>
    <w:rsid w:val="008169D8"/>
    <w:rsid w:val="00AB6180"/>
    <w:rsid w:val="00F8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90066"/>
  <w15:chartTrackingRefBased/>
  <w15:docId w15:val="{2101671F-996F-4574-AB56-A7BA15AA0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22261C"/>
  </w:style>
  <w:style w:type="paragraph" w:styleId="Jegyzetszveg">
    <w:name w:val="annotation text"/>
    <w:basedOn w:val="Norml"/>
    <w:link w:val="JegyzetszvegChar"/>
    <w:uiPriority w:val="99"/>
    <w:semiHidden/>
    <w:unhideWhenUsed/>
    <w:rsid w:val="002226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2261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22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2261C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222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2261C"/>
  </w:style>
  <w:style w:type="paragraph" w:styleId="llb">
    <w:name w:val="footer"/>
    <w:basedOn w:val="Norml"/>
    <w:link w:val="llbChar"/>
    <w:uiPriority w:val="99"/>
    <w:unhideWhenUsed/>
    <w:rsid w:val="00222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2261C"/>
  </w:style>
  <w:style w:type="paragraph" w:styleId="Listaszerbekezds">
    <w:name w:val="List Paragraph"/>
    <w:basedOn w:val="Norml"/>
    <w:uiPriority w:val="34"/>
    <w:qFormat/>
    <w:rsid w:val="00222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7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BDB0B-89F6-4F2D-8DDA-11FAB117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78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9-06-04T06:39:00Z</dcterms:created>
  <dcterms:modified xsi:type="dcterms:W3CDTF">2019-06-04T06:51:00Z</dcterms:modified>
</cp:coreProperties>
</file>